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AA" w:rsidRDefault="00EA7EAA" w:rsidP="00EA7EAA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EA7EAA" w:rsidRDefault="00EA7EAA" w:rsidP="00EA7EAA">
      <w:pPr>
        <w:jc w:val="center"/>
        <w:rPr>
          <w:b/>
        </w:rPr>
      </w:pPr>
      <w:r>
        <w:rPr>
          <w:b/>
        </w:rPr>
        <w:t xml:space="preserve"> «Уральский государственный университет путей сообщения»</w:t>
      </w:r>
    </w:p>
    <w:p w:rsidR="00EA7EAA" w:rsidRPr="00A410A2" w:rsidRDefault="00EA7EAA" w:rsidP="00EA7EAA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УрГУПС</w:t>
      </w:r>
      <w:proofErr w:type="spellEnd"/>
      <w:r>
        <w:rPr>
          <w:b/>
        </w:rPr>
        <w:t>)</w:t>
      </w:r>
    </w:p>
    <w:p w:rsidR="00EA7EAA" w:rsidRDefault="00EA7EAA" w:rsidP="00EA7EAA">
      <w:pPr>
        <w:jc w:val="center"/>
      </w:pPr>
      <w:r>
        <w:t>Головной вуз</w:t>
      </w:r>
    </w:p>
    <w:p w:rsidR="00EA7EAA" w:rsidRDefault="00EA7EAA" w:rsidP="00EA7EAA">
      <w:pPr>
        <w:jc w:val="center"/>
      </w:pPr>
    </w:p>
    <w:p w:rsidR="00EA7EAA" w:rsidRDefault="00EA7EAA" w:rsidP="00EA7EAA">
      <w:pPr>
        <w:jc w:val="center"/>
      </w:pPr>
      <w:r>
        <w:t>ВЕДОМОСТЬ УСТНОГО ВСТУПИТЕЛЬНОГО ИСПЫТАНИЯ</w:t>
      </w:r>
    </w:p>
    <w:p w:rsidR="00EA7EAA" w:rsidRDefault="00EA7EAA" w:rsidP="00EA7EAA">
      <w:pPr>
        <w:jc w:val="center"/>
      </w:pPr>
    </w:p>
    <w:p w:rsidR="00EA7EAA" w:rsidRDefault="00EA7EAA" w:rsidP="00EA7EAA">
      <w:pPr>
        <w:spacing w:line="360" w:lineRule="auto"/>
        <w:jc w:val="both"/>
      </w:pPr>
      <w:r>
        <w:t xml:space="preserve">Дата испытания                                                                               </w:t>
      </w:r>
      <w:r>
        <w:tab/>
      </w:r>
      <w:r w:rsidR="00380367" w:rsidRPr="00380367">
        <w:rPr>
          <w:b/>
        </w:rPr>
        <w:t>28 сентября</w:t>
      </w:r>
      <w:r>
        <w:rPr>
          <w:b/>
        </w:rPr>
        <w:t xml:space="preserve"> 2017 г.</w:t>
      </w:r>
    </w:p>
    <w:p w:rsidR="00EA7EAA" w:rsidRPr="00AE3A0A" w:rsidRDefault="00EA7EAA" w:rsidP="00EA7EAA">
      <w:pPr>
        <w:spacing w:line="360" w:lineRule="auto"/>
        <w:rPr>
          <w:b/>
        </w:rPr>
      </w:pPr>
      <w:r>
        <w:t xml:space="preserve">Дисциплина   </w:t>
      </w:r>
      <w:r>
        <w:rPr>
          <w:b/>
        </w:rPr>
        <w:t>ЭКОНОМИКА ПРЕДПРИЯТИЯ</w:t>
      </w:r>
    </w:p>
    <w:tbl>
      <w:tblPr>
        <w:tblStyle w:val="a3"/>
        <w:tblW w:w="0" w:type="auto"/>
        <w:tblLook w:val="04A0"/>
      </w:tblPr>
      <w:tblGrid>
        <w:gridCol w:w="959"/>
        <w:gridCol w:w="6379"/>
        <w:gridCol w:w="1842"/>
      </w:tblGrid>
      <w:tr w:rsidR="00380367" w:rsidRPr="00EA7EAA" w:rsidTr="00380367">
        <w:tc>
          <w:tcPr>
            <w:tcW w:w="959" w:type="dxa"/>
          </w:tcPr>
          <w:p w:rsidR="00380367" w:rsidRPr="00EA7EAA" w:rsidRDefault="00380367" w:rsidP="00DA1F7B">
            <w:pPr>
              <w:rPr>
                <w:sz w:val="20"/>
                <w:szCs w:val="20"/>
              </w:rPr>
            </w:pPr>
            <w:r w:rsidRPr="00EA7EAA">
              <w:rPr>
                <w:sz w:val="20"/>
                <w:szCs w:val="20"/>
              </w:rPr>
              <w:t xml:space="preserve">№ </w:t>
            </w:r>
            <w:proofErr w:type="spellStart"/>
            <w:r w:rsidRPr="00EA7EAA">
              <w:rPr>
                <w:sz w:val="20"/>
                <w:szCs w:val="20"/>
              </w:rPr>
              <w:t>п</w:t>
            </w:r>
            <w:proofErr w:type="gramStart"/>
            <w:r w:rsidRPr="00EA7EAA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6379" w:type="dxa"/>
          </w:tcPr>
          <w:p w:rsidR="00380367" w:rsidRPr="00EA7EAA" w:rsidRDefault="00380367" w:rsidP="00DA1F7B">
            <w:pPr>
              <w:jc w:val="center"/>
              <w:rPr>
                <w:sz w:val="20"/>
                <w:szCs w:val="20"/>
              </w:rPr>
            </w:pPr>
            <w:r w:rsidRPr="00EA7EAA">
              <w:rPr>
                <w:sz w:val="20"/>
                <w:szCs w:val="20"/>
              </w:rPr>
              <w:t>Фамилия, имя, отчество</w:t>
            </w:r>
          </w:p>
          <w:p w:rsidR="00380367" w:rsidRPr="00EA7EAA" w:rsidRDefault="00380367" w:rsidP="00DA1F7B">
            <w:pPr>
              <w:jc w:val="center"/>
              <w:rPr>
                <w:sz w:val="20"/>
                <w:szCs w:val="20"/>
              </w:rPr>
            </w:pPr>
            <w:r w:rsidRPr="00EA7EAA">
              <w:rPr>
                <w:sz w:val="20"/>
                <w:szCs w:val="20"/>
              </w:rPr>
              <w:t>поступающего</w:t>
            </w:r>
          </w:p>
        </w:tc>
        <w:tc>
          <w:tcPr>
            <w:tcW w:w="1842" w:type="dxa"/>
          </w:tcPr>
          <w:p w:rsidR="00380367" w:rsidRPr="00EA7EAA" w:rsidRDefault="00380367" w:rsidP="00917F59">
            <w:pPr>
              <w:jc w:val="center"/>
              <w:rPr>
                <w:sz w:val="20"/>
                <w:szCs w:val="20"/>
              </w:rPr>
            </w:pPr>
            <w:r w:rsidRPr="00EA7EAA">
              <w:rPr>
                <w:sz w:val="20"/>
                <w:szCs w:val="20"/>
              </w:rPr>
              <w:t>Количество баллов</w:t>
            </w:r>
          </w:p>
        </w:tc>
      </w:tr>
      <w:tr w:rsidR="00380367" w:rsidRPr="00EA7EAA" w:rsidTr="00380367">
        <w:tc>
          <w:tcPr>
            <w:tcW w:w="959" w:type="dxa"/>
          </w:tcPr>
          <w:p w:rsidR="00380367" w:rsidRPr="00EA7EAA" w:rsidRDefault="00380367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380367" w:rsidRPr="00EA7EAA" w:rsidRDefault="00380367" w:rsidP="002759A8">
            <w:pPr>
              <w:rPr>
                <w:sz w:val="20"/>
                <w:szCs w:val="20"/>
              </w:rPr>
            </w:pPr>
            <w:r w:rsidRPr="00380367">
              <w:rPr>
                <w:sz w:val="20"/>
                <w:szCs w:val="20"/>
              </w:rPr>
              <w:t xml:space="preserve">Аскарова Альбина </w:t>
            </w:r>
            <w:proofErr w:type="spellStart"/>
            <w:r w:rsidRPr="00380367">
              <w:rPr>
                <w:sz w:val="20"/>
                <w:szCs w:val="20"/>
              </w:rPr>
              <w:t>Ринатовна</w:t>
            </w:r>
            <w:proofErr w:type="spellEnd"/>
            <w:r w:rsidRPr="00380367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:rsidR="00380367" w:rsidRPr="00EA7EAA" w:rsidRDefault="002759A8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380367" w:rsidRPr="00EA7EAA" w:rsidTr="00380367">
        <w:tc>
          <w:tcPr>
            <w:tcW w:w="959" w:type="dxa"/>
          </w:tcPr>
          <w:p w:rsidR="00380367" w:rsidRPr="00EA7EAA" w:rsidRDefault="00380367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380367" w:rsidRPr="00EA7EAA" w:rsidRDefault="002759A8" w:rsidP="00DA1F7B">
            <w:pPr>
              <w:rPr>
                <w:sz w:val="20"/>
                <w:szCs w:val="20"/>
              </w:rPr>
            </w:pPr>
            <w:proofErr w:type="spellStart"/>
            <w:r w:rsidRPr="00380367">
              <w:rPr>
                <w:sz w:val="20"/>
                <w:szCs w:val="20"/>
              </w:rPr>
              <w:t>Бадалян</w:t>
            </w:r>
            <w:proofErr w:type="spellEnd"/>
            <w:r w:rsidRPr="00380367">
              <w:rPr>
                <w:sz w:val="20"/>
                <w:szCs w:val="20"/>
              </w:rPr>
              <w:t xml:space="preserve"> Тигран Артурович</w:t>
            </w:r>
          </w:p>
        </w:tc>
        <w:tc>
          <w:tcPr>
            <w:tcW w:w="1842" w:type="dxa"/>
          </w:tcPr>
          <w:p w:rsidR="00380367" w:rsidRPr="00EA7EAA" w:rsidRDefault="002759A8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80367" w:rsidRPr="00EA7EAA" w:rsidTr="00380367">
        <w:tc>
          <w:tcPr>
            <w:tcW w:w="959" w:type="dxa"/>
          </w:tcPr>
          <w:p w:rsidR="00380367" w:rsidRPr="00EA7EAA" w:rsidRDefault="00380367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380367" w:rsidRPr="00EA7EAA" w:rsidRDefault="002759A8" w:rsidP="00DA1F7B">
            <w:pPr>
              <w:rPr>
                <w:sz w:val="20"/>
                <w:szCs w:val="20"/>
              </w:rPr>
            </w:pPr>
            <w:proofErr w:type="spellStart"/>
            <w:r w:rsidRPr="00380367">
              <w:rPr>
                <w:sz w:val="20"/>
                <w:szCs w:val="20"/>
              </w:rPr>
              <w:t>Бушмакина</w:t>
            </w:r>
            <w:proofErr w:type="spellEnd"/>
            <w:r w:rsidRPr="00380367">
              <w:rPr>
                <w:sz w:val="20"/>
                <w:szCs w:val="20"/>
              </w:rPr>
              <w:t xml:space="preserve"> Дарья </w:t>
            </w:r>
            <w:proofErr w:type="spellStart"/>
            <w:r w:rsidRPr="00380367">
              <w:rPr>
                <w:sz w:val="20"/>
                <w:szCs w:val="20"/>
              </w:rPr>
              <w:t>Ягубовна</w:t>
            </w:r>
            <w:proofErr w:type="spellEnd"/>
          </w:p>
        </w:tc>
        <w:tc>
          <w:tcPr>
            <w:tcW w:w="1842" w:type="dxa"/>
          </w:tcPr>
          <w:p w:rsidR="00380367" w:rsidRPr="00EA7EAA" w:rsidRDefault="002759A8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0367" w:rsidRPr="00EA7EAA" w:rsidTr="00380367">
        <w:tc>
          <w:tcPr>
            <w:tcW w:w="959" w:type="dxa"/>
          </w:tcPr>
          <w:p w:rsidR="00380367" w:rsidRPr="00EA7EAA" w:rsidRDefault="00380367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380367" w:rsidRPr="00EA7EAA" w:rsidRDefault="002759A8" w:rsidP="00DA1F7B">
            <w:pPr>
              <w:rPr>
                <w:sz w:val="20"/>
                <w:szCs w:val="20"/>
              </w:rPr>
            </w:pPr>
            <w:proofErr w:type="spellStart"/>
            <w:r w:rsidRPr="00380367">
              <w:rPr>
                <w:sz w:val="20"/>
                <w:szCs w:val="20"/>
              </w:rPr>
              <w:t>Варчук</w:t>
            </w:r>
            <w:proofErr w:type="spellEnd"/>
            <w:r w:rsidRPr="00380367">
              <w:rPr>
                <w:sz w:val="20"/>
                <w:szCs w:val="20"/>
              </w:rPr>
              <w:t xml:space="preserve"> Юлия Андреевна</w:t>
            </w:r>
          </w:p>
        </w:tc>
        <w:tc>
          <w:tcPr>
            <w:tcW w:w="1842" w:type="dxa"/>
          </w:tcPr>
          <w:p w:rsidR="00380367" w:rsidRPr="00EA7EAA" w:rsidRDefault="002759A8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0367" w:rsidRPr="00EA7EAA" w:rsidTr="00380367">
        <w:tc>
          <w:tcPr>
            <w:tcW w:w="959" w:type="dxa"/>
          </w:tcPr>
          <w:p w:rsidR="00380367" w:rsidRPr="00EA7EAA" w:rsidRDefault="00380367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380367" w:rsidRPr="00EA7EAA" w:rsidRDefault="002759A8" w:rsidP="00DA1F7B">
            <w:pPr>
              <w:rPr>
                <w:sz w:val="20"/>
                <w:szCs w:val="20"/>
              </w:rPr>
            </w:pPr>
            <w:r w:rsidRPr="00380367">
              <w:rPr>
                <w:sz w:val="20"/>
                <w:szCs w:val="20"/>
              </w:rPr>
              <w:t>Виноходова Татьяна Юрьевна</w:t>
            </w:r>
          </w:p>
        </w:tc>
        <w:tc>
          <w:tcPr>
            <w:tcW w:w="1842" w:type="dxa"/>
          </w:tcPr>
          <w:p w:rsidR="00380367" w:rsidRPr="00EA7EAA" w:rsidRDefault="002759A8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0367" w:rsidRPr="00EA7EAA" w:rsidTr="00380367">
        <w:tc>
          <w:tcPr>
            <w:tcW w:w="959" w:type="dxa"/>
          </w:tcPr>
          <w:p w:rsidR="00380367" w:rsidRPr="00EA7EAA" w:rsidRDefault="00380367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380367" w:rsidRPr="00EA7EAA" w:rsidRDefault="002759A8" w:rsidP="00DA1F7B">
            <w:pPr>
              <w:rPr>
                <w:sz w:val="20"/>
                <w:szCs w:val="20"/>
              </w:rPr>
            </w:pPr>
            <w:proofErr w:type="spellStart"/>
            <w:r w:rsidRPr="00380367">
              <w:rPr>
                <w:sz w:val="20"/>
                <w:szCs w:val="20"/>
              </w:rPr>
              <w:t>Выскребенцев</w:t>
            </w:r>
            <w:proofErr w:type="spellEnd"/>
            <w:r w:rsidRPr="00380367">
              <w:rPr>
                <w:sz w:val="20"/>
                <w:szCs w:val="20"/>
              </w:rPr>
              <w:t xml:space="preserve"> Иван Сергеевич</w:t>
            </w:r>
          </w:p>
        </w:tc>
        <w:tc>
          <w:tcPr>
            <w:tcW w:w="1842" w:type="dxa"/>
          </w:tcPr>
          <w:p w:rsidR="00380367" w:rsidRPr="00EA7EAA" w:rsidRDefault="002759A8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0367" w:rsidRPr="00EA7EAA" w:rsidTr="00380367">
        <w:tc>
          <w:tcPr>
            <w:tcW w:w="959" w:type="dxa"/>
          </w:tcPr>
          <w:p w:rsidR="00380367" w:rsidRPr="00EA7EAA" w:rsidRDefault="00380367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380367" w:rsidRPr="00EA7EAA" w:rsidRDefault="002759A8" w:rsidP="00DA1F7B">
            <w:pPr>
              <w:rPr>
                <w:sz w:val="20"/>
                <w:szCs w:val="20"/>
              </w:rPr>
            </w:pPr>
            <w:r w:rsidRPr="00380367">
              <w:rPr>
                <w:sz w:val="20"/>
                <w:szCs w:val="20"/>
              </w:rPr>
              <w:t>Гусев Максим Сергеевич</w:t>
            </w:r>
          </w:p>
        </w:tc>
        <w:tc>
          <w:tcPr>
            <w:tcW w:w="1842" w:type="dxa"/>
          </w:tcPr>
          <w:p w:rsidR="00380367" w:rsidRPr="00EA7EAA" w:rsidRDefault="002759A8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80367" w:rsidRPr="00EA7EAA" w:rsidTr="00380367">
        <w:tc>
          <w:tcPr>
            <w:tcW w:w="959" w:type="dxa"/>
          </w:tcPr>
          <w:p w:rsidR="00380367" w:rsidRPr="00EA7EAA" w:rsidRDefault="00380367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380367" w:rsidRPr="00EA7EAA" w:rsidRDefault="002759A8" w:rsidP="00DA1F7B">
            <w:pPr>
              <w:rPr>
                <w:sz w:val="20"/>
                <w:szCs w:val="20"/>
              </w:rPr>
            </w:pPr>
            <w:r w:rsidRPr="00380367">
              <w:rPr>
                <w:sz w:val="20"/>
                <w:szCs w:val="20"/>
              </w:rPr>
              <w:t>Гусева Екатерина Александровна</w:t>
            </w:r>
          </w:p>
        </w:tc>
        <w:tc>
          <w:tcPr>
            <w:tcW w:w="1842" w:type="dxa"/>
          </w:tcPr>
          <w:p w:rsidR="00380367" w:rsidRPr="00EA7EAA" w:rsidRDefault="002759A8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0367" w:rsidRPr="00EA7EAA" w:rsidTr="00380367">
        <w:tc>
          <w:tcPr>
            <w:tcW w:w="959" w:type="dxa"/>
          </w:tcPr>
          <w:p w:rsidR="00380367" w:rsidRPr="00EA7EAA" w:rsidRDefault="00380367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380367" w:rsidRPr="00EA7EAA" w:rsidRDefault="002759A8" w:rsidP="00DA1F7B">
            <w:pPr>
              <w:rPr>
                <w:sz w:val="20"/>
                <w:szCs w:val="20"/>
              </w:rPr>
            </w:pPr>
            <w:r w:rsidRPr="00380367">
              <w:rPr>
                <w:sz w:val="20"/>
                <w:szCs w:val="20"/>
              </w:rPr>
              <w:t>Дёмина Анна Сергеевна</w:t>
            </w:r>
          </w:p>
        </w:tc>
        <w:tc>
          <w:tcPr>
            <w:tcW w:w="1842" w:type="dxa"/>
          </w:tcPr>
          <w:p w:rsidR="00380367" w:rsidRPr="00EA7EAA" w:rsidRDefault="002759A8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80367" w:rsidRPr="00EA7EAA" w:rsidTr="00380367">
        <w:tc>
          <w:tcPr>
            <w:tcW w:w="959" w:type="dxa"/>
          </w:tcPr>
          <w:p w:rsidR="00380367" w:rsidRPr="00EA7EAA" w:rsidRDefault="00380367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380367" w:rsidRPr="00EA7EAA" w:rsidRDefault="002759A8" w:rsidP="00DA1F7B">
            <w:pPr>
              <w:rPr>
                <w:sz w:val="20"/>
                <w:szCs w:val="20"/>
              </w:rPr>
            </w:pPr>
            <w:proofErr w:type="spellStart"/>
            <w:r w:rsidRPr="00380367">
              <w:rPr>
                <w:sz w:val="20"/>
                <w:szCs w:val="20"/>
              </w:rPr>
              <w:t>Заутинская</w:t>
            </w:r>
            <w:proofErr w:type="spellEnd"/>
            <w:r w:rsidRPr="00380367">
              <w:rPr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1842" w:type="dxa"/>
          </w:tcPr>
          <w:p w:rsidR="00380367" w:rsidRPr="00EA7EAA" w:rsidRDefault="002759A8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явка</w:t>
            </w:r>
          </w:p>
        </w:tc>
      </w:tr>
      <w:tr w:rsidR="00380367" w:rsidRPr="00EA7EAA" w:rsidTr="00380367">
        <w:tc>
          <w:tcPr>
            <w:tcW w:w="959" w:type="dxa"/>
          </w:tcPr>
          <w:p w:rsidR="00380367" w:rsidRPr="00EA7EAA" w:rsidRDefault="00380367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380367" w:rsidRPr="00EA7EAA" w:rsidRDefault="002759A8" w:rsidP="00DA1F7B">
            <w:pPr>
              <w:rPr>
                <w:sz w:val="20"/>
                <w:szCs w:val="20"/>
              </w:rPr>
            </w:pPr>
            <w:r w:rsidRPr="00380367">
              <w:rPr>
                <w:sz w:val="20"/>
                <w:szCs w:val="20"/>
              </w:rPr>
              <w:t>Захарова Анастасия Алексеевна</w:t>
            </w:r>
          </w:p>
        </w:tc>
        <w:tc>
          <w:tcPr>
            <w:tcW w:w="1842" w:type="dxa"/>
          </w:tcPr>
          <w:p w:rsidR="00380367" w:rsidRPr="00EA7EAA" w:rsidRDefault="002759A8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80367" w:rsidRPr="00EA7EAA" w:rsidTr="00380367">
        <w:tc>
          <w:tcPr>
            <w:tcW w:w="959" w:type="dxa"/>
          </w:tcPr>
          <w:p w:rsidR="00380367" w:rsidRPr="00EA7EAA" w:rsidRDefault="00380367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380367" w:rsidRPr="00EA7EAA" w:rsidRDefault="002759A8" w:rsidP="00DA1F7B">
            <w:pPr>
              <w:rPr>
                <w:sz w:val="20"/>
                <w:szCs w:val="20"/>
              </w:rPr>
            </w:pPr>
            <w:proofErr w:type="spellStart"/>
            <w:r w:rsidRPr="00380367">
              <w:rPr>
                <w:sz w:val="20"/>
                <w:szCs w:val="20"/>
              </w:rPr>
              <w:t>Иртегова</w:t>
            </w:r>
            <w:proofErr w:type="spellEnd"/>
            <w:r w:rsidRPr="00380367">
              <w:rPr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1842" w:type="dxa"/>
          </w:tcPr>
          <w:p w:rsidR="00380367" w:rsidRPr="00EA7EAA" w:rsidRDefault="002759A8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явка</w:t>
            </w:r>
          </w:p>
        </w:tc>
      </w:tr>
      <w:tr w:rsidR="00380367" w:rsidRPr="00EA7EAA" w:rsidTr="00380367">
        <w:tc>
          <w:tcPr>
            <w:tcW w:w="959" w:type="dxa"/>
          </w:tcPr>
          <w:p w:rsidR="00380367" w:rsidRPr="00EA7EAA" w:rsidRDefault="00380367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380367" w:rsidRPr="00EA7EAA" w:rsidRDefault="002759A8" w:rsidP="00DA1F7B">
            <w:pPr>
              <w:rPr>
                <w:sz w:val="20"/>
                <w:szCs w:val="20"/>
              </w:rPr>
            </w:pPr>
            <w:proofErr w:type="spellStart"/>
            <w:r w:rsidRPr="00380367">
              <w:rPr>
                <w:sz w:val="20"/>
                <w:szCs w:val="20"/>
              </w:rPr>
              <w:t>Кавцевич</w:t>
            </w:r>
            <w:proofErr w:type="spellEnd"/>
            <w:r w:rsidRPr="00380367">
              <w:rPr>
                <w:sz w:val="20"/>
                <w:szCs w:val="20"/>
              </w:rPr>
              <w:t xml:space="preserve"> Инна Сергеевна</w:t>
            </w:r>
          </w:p>
        </w:tc>
        <w:tc>
          <w:tcPr>
            <w:tcW w:w="1842" w:type="dxa"/>
          </w:tcPr>
          <w:p w:rsidR="00380367" w:rsidRPr="00EA7EAA" w:rsidRDefault="002759A8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явка</w:t>
            </w:r>
          </w:p>
        </w:tc>
      </w:tr>
      <w:tr w:rsidR="00380367" w:rsidRPr="00EA7EAA" w:rsidTr="00380367">
        <w:tc>
          <w:tcPr>
            <w:tcW w:w="959" w:type="dxa"/>
          </w:tcPr>
          <w:p w:rsidR="00380367" w:rsidRPr="00EA7EAA" w:rsidRDefault="00380367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380367" w:rsidRPr="00EA7EAA" w:rsidRDefault="002759A8" w:rsidP="00DA1F7B">
            <w:pPr>
              <w:rPr>
                <w:sz w:val="20"/>
                <w:szCs w:val="20"/>
              </w:rPr>
            </w:pPr>
            <w:proofErr w:type="spellStart"/>
            <w:r w:rsidRPr="00380367">
              <w:rPr>
                <w:sz w:val="20"/>
                <w:szCs w:val="20"/>
              </w:rPr>
              <w:t>Кирчикова</w:t>
            </w:r>
            <w:proofErr w:type="spellEnd"/>
            <w:r w:rsidRPr="00380367">
              <w:rPr>
                <w:sz w:val="20"/>
                <w:szCs w:val="20"/>
              </w:rPr>
              <w:t xml:space="preserve"> Валерия Андреевна</w:t>
            </w:r>
          </w:p>
        </w:tc>
        <w:tc>
          <w:tcPr>
            <w:tcW w:w="1842" w:type="dxa"/>
          </w:tcPr>
          <w:p w:rsidR="00380367" w:rsidRPr="00EA7EAA" w:rsidRDefault="002759A8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80367" w:rsidRPr="00EA7EAA" w:rsidTr="00380367">
        <w:tc>
          <w:tcPr>
            <w:tcW w:w="959" w:type="dxa"/>
          </w:tcPr>
          <w:p w:rsidR="00380367" w:rsidRPr="00EA7EAA" w:rsidRDefault="00380367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380367" w:rsidRPr="00EA7EAA" w:rsidRDefault="002759A8" w:rsidP="00DA1F7B">
            <w:pPr>
              <w:rPr>
                <w:sz w:val="20"/>
                <w:szCs w:val="20"/>
              </w:rPr>
            </w:pPr>
            <w:r w:rsidRPr="00380367">
              <w:rPr>
                <w:sz w:val="20"/>
                <w:szCs w:val="20"/>
              </w:rPr>
              <w:t>Комарова Елена Игоревна</w:t>
            </w:r>
          </w:p>
        </w:tc>
        <w:tc>
          <w:tcPr>
            <w:tcW w:w="1842" w:type="dxa"/>
          </w:tcPr>
          <w:p w:rsidR="00380367" w:rsidRPr="00EA7EAA" w:rsidRDefault="002759A8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0367" w:rsidRPr="00EA7EAA" w:rsidTr="00380367">
        <w:tc>
          <w:tcPr>
            <w:tcW w:w="959" w:type="dxa"/>
          </w:tcPr>
          <w:p w:rsidR="00380367" w:rsidRPr="00EA7EAA" w:rsidRDefault="00380367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380367" w:rsidRPr="00EA7EAA" w:rsidRDefault="002759A8" w:rsidP="00DA1F7B">
            <w:pPr>
              <w:rPr>
                <w:sz w:val="20"/>
                <w:szCs w:val="20"/>
              </w:rPr>
            </w:pPr>
            <w:r w:rsidRPr="00380367">
              <w:rPr>
                <w:sz w:val="20"/>
                <w:szCs w:val="20"/>
              </w:rPr>
              <w:t>Костоусова Анна Юрьевна</w:t>
            </w:r>
          </w:p>
        </w:tc>
        <w:tc>
          <w:tcPr>
            <w:tcW w:w="1842" w:type="dxa"/>
          </w:tcPr>
          <w:p w:rsidR="00380367" w:rsidRPr="00EA7EAA" w:rsidRDefault="002759A8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явка</w:t>
            </w:r>
          </w:p>
        </w:tc>
      </w:tr>
      <w:tr w:rsidR="00380367" w:rsidRPr="00EA7EAA" w:rsidTr="00380367">
        <w:tc>
          <w:tcPr>
            <w:tcW w:w="959" w:type="dxa"/>
          </w:tcPr>
          <w:p w:rsidR="00380367" w:rsidRPr="00EA7EAA" w:rsidRDefault="00380367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380367" w:rsidRPr="00EA7EAA" w:rsidRDefault="002759A8" w:rsidP="00DA1F7B">
            <w:pPr>
              <w:rPr>
                <w:sz w:val="20"/>
                <w:szCs w:val="20"/>
              </w:rPr>
            </w:pPr>
            <w:proofErr w:type="spellStart"/>
            <w:r w:rsidRPr="00380367">
              <w:rPr>
                <w:sz w:val="20"/>
                <w:szCs w:val="20"/>
              </w:rPr>
              <w:t>Кугаевская</w:t>
            </w:r>
            <w:proofErr w:type="spellEnd"/>
            <w:r w:rsidRPr="00380367">
              <w:rPr>
                <w:sz w:val="20"/>
                <w:szCs w:val="20"/>
              </w:rPr>
              <w:t xml:space="preserve"> Лидия Олеговна</w:t>
            </w:r>
          </w:p>
        </w:tc>
        <w:tc>
          <w:tcPr>
            <w:tcW w:w="1842" w:type="dxa"/>
          </w:tcPr>
          <w:p w:rsidR="00380367" w:rsidRPr="00EA7EAA" w:rsidRDefault="002759A8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80367" w:rsidRPr="00EA7EAA" w:rsidTr="00380367">
        <w:tc>
          <w:tcPr>
            <w:tcW w:w="959" w:type="dxa"/>
          </w:tcPr>
          <w:p w:rsidR="00380367" w:rsidRPr="00EA7EAA" w:rsidRDefault="00380367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380367" w:rsidRPr="00EA7EAA" w:rsidRDefault="002759A8" w:rsidP="00DA1F7B">
            <w:pPr>
              <w:rPr>
                <w:sz w:val="20"/>
                <w:szCs w:val="20"/>
              </w:rPr>
            </w:pPr>
            <w:r w:rsidRPr="00380367">
              <w:rPr>
                <w:sz w:val="20"/>
                <w:szCs w:val="20"/>
              </w:rPr>
              <w:t>Кулакова Оксана Владимировна</w:t>
            </w:r>
          </w:p>
        </w:tc>
        <w:tc>
          <w:tcPr>
            <w:tcW w:w="1842" w:type="dxa"/>
          </w:tcPr>
          <w:p w:rsidR="00380367" w:rsidRPr="00EA7EAA" w:rsidRDefault="002759A8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0367" w:rsidRPr="00EA7EAA" w:rsidTr="00380367">
        <w:tc>
          <w:tcPr>
            <w:tcW w:w="959" w:type="dxa"/>
          </w:tcPr>
          <w:p w:rsidR="00380367" w:rsidRPr="00EA7EAA" w:rsidRDefault="00380367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380367" w:rsidRPr="00EA7EAA" w:rsidRDefault="002759A8" w:rsidP="00DA1F7B">
            <w:pPr>
              <w:rPr>
                <w:sz w:val="20"/>
                <w:szCs w:val="20"/>
              </w:rPr>
            </w:pPr>
            <w:r w:rsidRPr="00380367">
              <w:rPr>
                <w:sz w:val="20"/>
                <w:szCs w:val="20"/>
              </w:rPr>
              <w:t>Лебедева Елизавета Александровна</w:t>
            </w:r>
          </w:p>
        </w:tc>
        <w:tc>
          <w:tcPr>
            <w:tcW w:w="1842" w:type="dxa"/>
          </w:tcPr>
          <w:p w:rsidR="00380367" w:rsidRPr="00EA7EAA" w:rsidRDefault="002759A8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явка</w:t>
            </w:r>
          </w:p>
        </w:tc>
      </w:tr>
      <w:tr w:rsidR="00380367" w:rsidRPr="00EA7EAA" w:rsidTr="00380367">
        <w:tc>
          <w:tcPr>
            <w:tcW w:w="959" w:type="dxa"/>
          </w:tcPr>
          <w:p w:rsidR="00380367" w:rsidRPr="00EA7EAA" w:rsidRDefault="00380367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380367" w:rsidRPr="00EA7EAA" w:rsidRDefault="002759A8" w:rsidP="002759A8">
            <w:pPr>
              <w:rPr>
                <w:sz w:val="20"/>
                <w:szCs w:val="20"/>
              </w:rPr>
            </w:pPr>
            <w:proofErr w:type="spellStart"/>
            <w:r w:rsidRPr="00380367">
              <w:rPr>
                <w:sz w:val="20"/>
                <w:szCs w:val="20"/>
              </w:rPr>
              <w:t>Лутошкина</w:t>
            </w:r>
            <w:proofErr w:type="spellEnd"/>
            <w:r w:rsidRPr="00380367">
              <w:rPr>
                <w:sz w:val="20"/>
                <w:szCs w:val="20"/>
              </w:rPr>
              <w:t xml:space="preserve"> Ольга Дмитриевна</w:t>
            </w:r>
            <w:r w:rsidRPr="00380367">
              <w:rPr>
                <w:sz w:val="20"/>
                <w:szCs w:val="20"/>
              </w:rPr>
              <w:tab/>
            </w:r>
            <w:r w:rsidRPr="00380367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:rsidR="00380367" w:rsidRPr="00EA7EAA" w:rsidRDefault="002759A8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0367" w:rsidRPr="00EA7EAA" w:rsidTr="00380367">
        <w:tc>
          <w:tcPr>
            <w:tcW w:w="959" w:type="dxa"/>
          </w:tcPr>
          <w:p w:rsidR="00380367" w:rsidRPr="00EA7EAA" w:rsidRDefault="00380367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380367" w:rsidRPr="00EA7EAA" w:rsidRDefault="002759A8" w:rsidP="00DA1F7B">
            <w:pPr>
              <w:rPr>
                <w:sz w:val="20"/>
                <w:szCs w:val="20"/>
              </w:rPr>
            </w:pPr>
            <w:r w:rsidRPr="00380367">
              <w:rPr>
                <w:sz w:val="20"/>
                <w:szCs w:val="20"/>
              </w:rPr>
              <w:t>Макеева Екатерина Владимировна</w:t>
            </w:r>
          </w:p>
        </w:tc>
        <w:tc>
          <w:tcPr>
            <w:tcW w:w="1842" w:type="dxa"/>
          </w:tcPr>
          <w:p w:rsidR="00380367" w:rsidRPr="00EA7EAA" w:rsidRDefault="002759A8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0367" w:rsidRPr="00EA7EAA" w:rsidTr="00380367">
        <w:tc>
          <w:tcPr>
            <w:tcW w:w="959" w:type="dxa"/>
          </w:tcPr>
          <w:p w:rsidR="00380367" w:rsidRPr="00EA7EAA" w:rsidRDefault="00380367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380367" w:rsidRPr="00EA7EAA" w:rsidRDefault="002759A8" w:rsidP="002759A8">
            <w:pPr>
              <w:rPr>
                <w:sz w:val="20"/>
                <w:szCs w:val="20"/>
              </w:rPr>
            </w:pPr>
            <w:r w:rsidRPr="00380367">
              <w:rPr>
                <w:sz w:val="20"/>
                <w:szCs w:val="20"/>
              </w:rPr>
              <w:t>Мальцева Алена Михайловна</w:t>
            </w:r>
            <w:r w:rsidRPr="00380367">
              <w:rPr>
                <w:sz w:val="20"/>
                <w:szCs w:val="20"/>
              </w:rPr>
              <w:tab/>
            </w:r>
            <w:r w:rsidRPr="00380367">
              <w:rPr>
                <w:sz w:val="20"/>
                <w:szCs w:val="20"/>
              </w:rPr>
              <w:tab/>
            </w:r>
            <w:r w:rsidRPr="00380367">
              <w:rPr>
                <w:sz w:val="20"/>
                <w:szCs w:val="20"/>
              </w:rPr>
              <w:tab/>
            </w:r>
            <w:r w:rsidRPr="00380367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:rsidR="00380367" w:rsidRPr="00EA7EAA" w:rsidRDefault="002759A8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явка</w:t>
            </w:r>
          </w:p>
        </w:tc>
      </w:tr>
      <w:tr w:rsidR="00380367" w:rsidRPr="00EA7EAA" w:rsidTr="00380367">
        <w:tc>
          <w:tcPr>
            <w:tcW w:w="959" w:type="dxa"/>
          </w:tcPr>
          <w:p w:rsidR="00380367" w:rsidRPr="00EA7EAA" w:rsidRDefault="00380367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380367" w:rsidRPr="00EA7EAA" w:rsidRDefault="002759A8" w:rsidP="00DA1F7B">
            <w:pPr>
              <w:rPr>
                <w:sz w:val="20"/>
                <w:szCs w:val="20"/>
              </w:rPr>
            </w:pPr>
            <w:proofErr w:type="spellStart"/>
            <w:r w:rsidRPr="00380367">
              <w:rPr>
                <w:sz w:val="20"/>
                <w:szCs w:val="20"/>
              </w:rPr>
              <w:t>Маршалова</w:t>
            </w:r>
            <w:proofErr w:type="spellEnd"/>
            <w:r w:rsidRPr="00380367">
              <w:rPr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842" w:type="dxa"/>
          </w:tcPr>
          <w:p w:rsidR="00380367" w:rsidRPr="00EA7EAA" w:rsidRDefault="002759A8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80367" w:rsidRPr="00EA7EAA" w:rsidTr="00380367">
        <w:tc>
          <w:tcPr>
            <w:tcW w:w="959" w:type="dxa"/>
          </w:tcPr>
          <w:p w:rsidR="00380367" w:rsidRPr="00EA7EAA" w:rsidRDefault="00380367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380367" w:rsidRPr="00EA7EAA" w:rsidRDefault="002759A8" w:rsidP="00DA1F7B">
            <w:pPr>
              <w:rPr>
                <w:sz w:val="20"/>
                <w:szCs w:val="20"/>
              </w:rPr>
            </w:pPr>
            <w:proofErr w:type="spellStart"/>
            <w:r w:rsidRPr="00380367">
              <w:rPr>
                <w:sz w:val="20"/>
                <w:szCs w:val="20"/>
              </w:rPr>
              <w:t>Пелескова</w:t>
            </w:r>
            <w:proofErr w:type="spellEnd"/>
            <w:r w:rsidRPr="00380367">
              <w:rPr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842" w:type="dxa"/>
          </w:tcPr>
          <w:p w:rsidR="00380367" w:rsidRPr="00EA7EAA" w:rsidRDefault="00917F59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0367" w:rsidRPr="00EA7EAA" w:rsidTr="00380367">
        <w:tc>
          <w:tcPr>
            <w:tcW w:w="959" w:type="dxa"/>
          </w:tcPr>
          <w:p w:rsidR="00380367" w:rsidRPr="00EA7EAA" w:rsidRDefault="00380367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380367" w:rsidRPr="00EA7EAA" w:rsidRDefault="002759A8" w:rsidP="00DA1F7B">
            <w:pPr>
              <w:rPr>
                <w:sz w:val="20"/>
                <w:szCs w:val="20"/>
              </w:rPr>
            </w:pPr>
            <w:r w:rsidRPr="00380367">
              <w:rPr>
                <w:sz w:val="20"/>
                <w:szCs w:val="20"/>
              </w:rPr>
              <w:t>Петрова Дарья Владимировна</w:t>
            </w:r>
          </w:p>
        </w:tc>
        <w:tc>
          <w:tcPr>
            <w:tcW w:w="1842" w:type="dxa"/>
          </w:tcPr>
          <w:p w:rsidR="00380367" w:rsidRPr="00EA7EAA" w:rsidRDefault="00917F59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80367" w:rsidRPr="00EA7EAA" w:rsidTr="00380367">
        <w:tc>
          <w:tcPr>
            <w:tcW w:w="959" w:type="dxa"/>
          </w:tcPr>
          <w:p w:rsidR="00380367" w:rsidRPr="00EA7EAA" w:rsidRDefault="00380367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380367" w:rsidRPr="00EA7EAA" w:rsidRDefault="002759A8" w:rsidP="00DA1F7B">
            <w:pPr>
              <w:rPr>
                <w:sz w:val="20"/>
                <w:szCs w:val="20"/>
              </w:rPr>
            </w:pPr>
            <w:r w:rsidRPr="00380367">
              <w:rPr>
                <w:sz w:val="20"/>
                <w:szCs w:val="20"/>
              </w:rPr>
              <w:t>Попов Михаил Николаевич</w:t>
            </w:r>
          </w:p>
        </w:tc>
        <w:tc>
          <w:tcPr>
            <w:tcW w:w="1842" w:type="dxa"/>
          </w:tcPr>
          <w:p w:rsidR="00380367" w:rsidRPr="00EA7EAA" w:rsidRDefault="00917F59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80367" w:rsidRPr="00EA7EAA" w:rsidTr="00380367">
        <w:tc>
          <w:tcPr>
            <w:tcW w:w="959" w:type="dxa"/>
          </w:tcPr>
          <w:p w:rsidR="00380367" w:rsidRPr="00EA7EAA" w:rsidRDefault="00380367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380367" w:rsidRPr="00EA7EAA" w:rsidRDefault="002759A8" w:rsidP="00DA1F7B">
            <w:pPr>
              <w:rPr>
                <w:sz w:val="20"/>
                <w:szCs w:val="20"/>
              </w:rPr>
            </w:pPr>
            <w:r w:rsidRPr="00380367">
              <w:rPr>
                <w:sz w:val="20"/>
                <w:szCs w:val="20"/>
              </w:rPr>
              <w:t>Попова Екатерина Сергеевна</w:t>
            </w:r>
          </w:p>
        </w:tc>
        <w:tc>
          <w:tcPr>
            <w:tcW w:w="1842" w:type="dxa"/>
          </w:tcPr>
          <w:p w:rsidR="00380367" w:rsidRPr="00EA7EAA" w:rsidRDefault="00917F59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0367" w:rsidRPr="00EA7EAA" w:rsidTr="00380367">
        <w:tc>
          <w:tcPr>
            <w:tcW w:w="959" w:type="dxa"/>
          </w:tcPr>
          <w:p w:rsidR="00380367" w:rsidRPr="00EA7EAA" w:rsidRDefault="00380367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380367" w:rsidRPr="00EA7EAA" w:rsidRDefault="002759A8" w:rsidP="00DA1F7B">
            <w:pPr>
              <w:rPr>
                <w:sz w:val="20"/>
                <w:szCs w:val="20"/>
              </w:rPr>
            </w:pPr>
            <w:proofErr w:type="spellStart"/>
            <w:r w:rsidRPr="00380367">
              <w:rPr>
                <w:sz w:val="20"/>
                <w:szCs w:val="20"/>
              </w:rPr>
              <w:t>Пронькина</w:t>
            </w:r>
            <w:proofErr w:type="spellEnd"/>
            <w:r w:rsidRPr="00380367">
              <w:rPr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1842" w:type="dxa"/>
          </w:tcPr>
          <w:p w:rsidR="00380367" w:rsidRPr="00EA7EAA" w:rsidRDefault="00917F59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явка</w:t>
            </w:r>
          </w:p>
        </w:tc>
      </w:tr>
      <w:tr w:rsidR="002759A8" w:rsidRPr="00EA7EAA" w:rsidTr="00380367">
        <w:tc>
          <w:tcPr>
            <w:tcW w:w="959" w:type="dxa"/>
          </w:tcPr>
          <w:p w:rsidR="002759A8" w:rsidRPr="00EA7EAA" w:rsidRDefault="002759A8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2759A8" w:rsidRPr="00380367" w:rsidRDefault="002759A8" w:rsidP="00DA1F7B">
            <w:pPr>
              <w:rPr>
                <w:sz w:val="20"/>
                <w:szCs w:val="20"/>
              </w:rPr>
            </w:pPr>
            <w:proofErr w:type="spellStart"/>
            <w:r w:rsidRPr="00380367">
              <w:rPr>
                <w:sz w:val="20"/>
                <w:szCs w:val="20"/>
              </w:rPr>
              <w:t>Равочкина</w:t>
            </w:r>
            <w:proofErr w:type="spellEnd"/>
            <w:r w:rsidRPr="00380367">
              <w:rPr>
                <w:sz w:val="20"/>
                <w:szCs w:val="20"/>
              </w:rPr>
              <w:t xml:space="preserve"> Мария Андреевна</w:t>
            </w:r>
          </w:p>
        </w:tc>
        <w:tc>
          <w:tcPr>
            <w:tcW w:w="1842" w:type="dxa"/>
          </w:tcPr>
          <w:p w:rsidR="002759A8" w:rsidRPr="00EA7EAA" w:rsidRDefault="00917F59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759A8" w:rsidRPr="00EA7EAA" w:rsidTr="00380367">
        <w:tc>
          <w:tcPr>
            <w:tcW w:w="959" w:type="dxa"/>
          </w:tcPr>
          <w:p w:rsidR="002759A8" w:rsidRPr="00EA7EAA" w:rsidRDefault="002759A8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2759A8" w:rsidRPr="00380367" w:rsidRDefault="002759A8" w:rsidP="00DA1F7B">
            <w:pPr>
              <w:rPr>
                <w:sz w:val="20"/>
                <w:szCs w:val="20"/>
              </w:rPr>
            </w:pPr>
            <w:proofErr w:type="spellStart"/>
            <w:r w:rsidRPr="00380367">
              <w:rPr>
                <w:sz w:val="20"/>
                <w:szCs w:val="20"/>
              </w:rPr>
              <w:t>Русакова</w:t>
            </w:r>
            <w:proofErr w:type="spellEnd"/>
            <w:r w:rsidRPr="00380367">
              <w:rPr>
                <w:sz w:val="20"/>
                <w:szCs w:val="20"/>
              </w:rPr>
              <w:t xml:space="preserve"> Ксения Валерьевна</w:t>
            </w:r>
          </w:p>
        </w:tc>
        <w:tc>
          <w:tcPr>
            <w:tcW w:w="1842" w:type="dxa"/>
          </w:tcPr>
          <w:p w:rsidR="002759A8" w:rsidRPr="00EA7EAA" w:rsidRDefault="00917F59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2759A8" w:rsidRPr="00EA7EAA" w:rsidTr="00380367">
        <w:tc>
          <w:tcPr>
            <w:tcW w:w="959" w:type="dxa"/>
          </w:tcPr>
          <w:p w:rsidR="002759A8" w:rsidRPr="00EA7EAA" w:rsidRDefault="002759A8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2759A8" w:rsidRPr="00380367" w:rsidRDefault="002759A8" w:rsidP="00DA1F7B">
            <w:pPr>
              <w:rPr>
                <w:sz w:val="20"/>
                <w:szCs w:val="20"/>
              </w:rPr>
            </w:pPr>
            <w:r w:rsidRPr="00380367">
              <w:rPr>
                <w:sz w:val="20"/>
                <w:szCs w:val="20"/>
              </w:rPr>
              <w:t>Синельщикова Полина Сергеевна</w:t>
            </w:r>
          </w:p>
        </w:tc>
        <w:tc>
          <w:tcPr>
            <w:tcW w:w="1842" w:type="dxa"/>
          </w:tcPr>
          <w:p w:rsidR="002759A8" w:rsidRPr="00EA7EAA" w:rsidRDefault="00917F59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759A8" w:rsidRPr="00EA7EAA" w:rsidTr="00380367">
        <w:tc>
          <w:tcPr>
            <w:tcW w:w="959" w:type="dxa"/>
          </w:tcPr>
          <w:p w:rsidR="002759A8" w:rsidRPr="00EA7EAA" w:rsidRDefault="002759A8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2759A8" w:rsidRPr="00380367" w:rsidRDefault="002759A8" w:rsidP="00DA1F7B">
            <w:pPr>
              <w:rPr>
                <w:sz w:val="20"/>
                <w:szCs w:val="20"/>
              </w:rPr>
            </w:pPr>
            <w:r w:rsidRPr="00380367">
              <w:rPr>
                <w:sz w:val="20"/>
                <w:szCs w:val="20"/>
              </w:rPr>
              <w:t>Черноусова Татьяна Викторовна</w:t>
            </w:r>
          </w:p>
        </w:tc>
        <w:tc>
          <w:tcPr>
            <w:tcW w:w="1842" w:type="dxa"/>
          </w:tcPr>
          <w:p w:rsidR="002759A8" w:rsidRPr="00EA7EAA" w:rsidRDefault="00917F59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2759A8" w:rsidRPr="00EA7EAA" w:rsidTr="00380367">
        <w:tc>
          <w:tcPr>
            <w:tcW w:w="959" w:type="dxa"/>
          </w:tcPr>
          <w:p w:rsidR="002759A8" w:rsidRPr="00EA7EAA" w:rsidRDefault="002759A8" w:rsidP="00EA7EAA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2759A8" w:rsidRPr="00380367" w:rsidRDefault="002759A8" w:rsidP="00DA1F7B">
            <w:pPr>
              <w:rPr>
                <w:sz w:val="20"/>
                <w:szCs w:val="20"/>
              </w:rPr>
            </w:pPr>
            <w:r w:rsidRPr="00380367">
              <w:rPr>
                <w:sz w:val="20"/>
                <w:szCs w:val="20"/>
              </w:rPr>
              <w:t>Ширяева Жанна Викторовна</w:t>
            </w:r>
          </w:p>
        </w:tc>
        <w:tc>
          <w:tcPr>
            <w:tcW w:w="1842" w:type="dxa"/>
          </w:tcPr>
          <w:p w:rsidR="002759A8" w:rsidRPr="00EA7EAA" w:rsidRDefault="00917F59" w:rsidP="00917F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</w:tbl>
    <w:p w:rsidR="00EA7EAA" w:rsidRDefault="00EA7EAA" w:rsidP="003F720A">
      <w:pPr>
        <w:spacing w:line="360" w:lineRule="auto"/>
      </w:pPr>
    </w:p>
    <w:sectPr w:rsidR="00EA7EAA" w:rsidSect="0027509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6BD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C3D8E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A09B0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E35B0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431C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564A1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624DC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02F7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20E51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17AD5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F699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16EDC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3252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0034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D120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1"/>
  </w:num>
  <w:num w:numId="11">
    <w:abstractNumId w:val="13"/>
  </w:num>
  <w:num w:numId="12">
    <w:abstractNumId w:val="8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F720A"/>
    <w:rsid w:val="00024B06"/>
    <w:rsid w:val="00031BC6"/>
    <w:rsid w:val="00035073"/>
    <w:rsid w:val="000A2444"/>
    <w:rsid w:val="000C3081"/>
    <w:rsid w:val="000F3E25"/>
    <w:rsid w:val="001B6681"/>
    <w:rsid w:val="00225F61"/>
    <w:rsid w:val="00275092"/>
    <w:rsid w:val="002759A8"/>
    <w:rsid w:val="002A51E1"/>
    <w:rsid w:val="002B08E4"/>
    <w:rsid w:val="002F7882"/>
    <w:rsid w:val="00315D4F"/>
    <w:rsid w:val="00351AE3"/>
    <w:rsid w:val="00380367"/>
    <w:rsid w:val="003D4149"/>
    <w:rsid w:val="003F720A"/>
    <w:rsid w:val="00454B32"/>
    <w:rsid w:val="004D4CF3"/>
    <w:rsid w:val="004F2FEA"/>
    <w:rsid w:val="00536CCC"/>
    <w:rsid w:val="005B30A5"/>
    <w:rsid w:val="00627BA5"/>
    <w:rsid w:val="006522A6"/>
    <w:rsid w:val="00661E56"/>
    <w:rsid w:val="00673EAD"/>
    <w:rsid w:val="006A7EC3"/>
    <w:rsid w:val="007500F5"/>
    <w:rsid w:val="007D2EA3"/>
    <w:rsid w:val="00805070"/>
    <w:rsid w:val="008073E4"/>
    <w:rsid w:val="00827C3A"/>
    <w:rsid w:val="0085406C"/>
    <w:rsid w:val="00867004"/>
    <w:rsid w:val="0086783E"/>
    <w:rsid w:val="00881DE8"/>
    <w:rsid w:val="00917F59"/>
    <w:rsid w:val="00935347"/>
    <w:rsid w:val="00950124"/>
    <w:rsid w:val="009541DF"/>
    <w:rsid w:val="00956791"/>
    <w:rsid w:val="009751CB"/>
    <w:rsid w:val="00987223"/>
    <w:rsid w:val="009E4B13"/>
    <w:rsid w:val="00A410A2"/>
    <w:rsid w:val="00AA4E86"/>
    <w:rsid w:val="00AE3A0A"/>
    <w:rsid w:val="00AE528A"/>
    <w:rsid w:val="00B25F4B"/>
    <w:rsid w:val="00B87506"/>
    <w:rsid w:val="00C759DD"/>
    <w:rsid w:val="00C95B6E"/>
    <w:rsid w:val="00CA47CA"/>
    <w:rsid w:val="00CA4DF5"/>
    <w:rsid w:val="00CD27DF"/>
    <w:rsid w:val="00CD6F44"/>
    <w:rsid w:val="00D07D6F"/>
    <w:rsid w:val="00DA1F7B"/>
    <w:rsid w:val="00DC5F92"/>
    <w:rsid w:val="00E37E49"/>
    <w:rsid w:val="00E5213A"/>
    <w:rsid w:val="00E575A7"/>
    <w:rsid w:val="00E67FB2"/>
    <w:rsid w:val="00E92ECD"/>
    <w:rsid w:val="00EA7EAA"/>
    <w:rsid w:val="00EB3452"/>
    <w:rsid w:val="00EF1014"/>
    <w:rsid w:val="00F0245F"/>
    <w:rsid w:val="00F72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3A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7E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E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A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7E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E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3C1C-A222-41B5-AEF1-5847D982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esova</dc:creator>
  <cp:lastModifiedBy>tantropova</cp:lastModifiedBy>
  <cp:revision>2</cp:revision>
  <cp:lastPrinted>2017-08-23T09:50:00Z</cp:lastPrinted>
  <dcterms:created xsi:type="dcterms:W3CDTF">2017-09-28T11:10:00Z</dcterms:created>
  <dcterms:modified xsi:type="dcterms:W3CDTF">2017-09-28T11:10:00Z</dcterms:modified>
</cp:coreProperties>
</file>